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6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бородько Александра Владимировича на нарушение его конституционных прав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Голоборо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лобородько, осужденный за совершение преступлений, связанных с незаконным оборотом наркотических средств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 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ями 228 и 2281 УК Российской Федерации в редакции этого Федерального закона, а потому образует нормативное единство с названными статьями, изменившими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3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бородько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